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0FDC" w14:textId="3EA92E13" w:rsidR="00774B34" w:rsidRPr="00B86230" w:rsidRDefault="00B86230" w:rsidP="00B86230">
      <w:pPr>
        <w:jc w:val="center"/>
        <w:rPr>
          <w:rFonts w:ascii="Georgia" w:hAnsi="Georgia"/>
          <w:sz w:val="36"/>
          <w:szCs w:val="36"/>
        </w:rPr>
      </w:pPr>
      <w:r w:rsidRPr="00B86230">
        <w:rPr>
          <w:rFonts w:ascii="Georgia" w:hAnsi="Georgia"/>
          <w:sz w:val="36"/>
          <w:szCs w:val="36"/>
        </w:rPr>
        <w:t>Introduction to Natural Language Processing</w:t>
      </w:r>
    </w:p>
    <w:p w14:paraId="7B596AB0" w14:textId="3CAAC0D5" w:rsidR="00B86230" w:rsidRDefault="00B86230" w:rsidP="00B86230">
      <w:pPr>
        <w:jc w:val="center"/>
        <w:rPr>
          <w:rFonts w:ascii="Georgia" w:hAnsi="Georgia"/>
        </w:rPr>
      </w:pPr>
      <w:r>
        <w:rPr>
          <w:rFonts w:ascii="Georgia" w:hAnsi="Georgia"/>
        </w:rPr>
        <w:t>Spring 2023</w:t>
      </w:r>
    </w:p>
    <w:p w14:paraId="7DB48058" w14:textId="10ACAF6D" w:rsidR="00B86230" w:rsidRDefault="00B86230" w:rsidP="00B86230">
      <w:pPr>
        <w:jc w:val="center"/>
        <w:rPr>
          <w:rFonts w:ascii="Georgia" w:hAnsi="Georgia"/>
        </w:rPr>
      </w:pPr>
    </w:p>
    <w:p w14:paraId="7F10A9FB" w14:textId="77777777" w:rsidR="009661FC" w:rsidRDefault="009661FC" w:rsidP="00B86230">
      <w:pPr>
        <w:jc w:val="center"/>
        <w:rPr>
          <w:rFonts w:ascii="Georgia" w:hAnsi="Georgia"/>
        </w:rPr>
      </w:pPr>
    </w:p>
    <w:p w14:paraId="4BD29B06" w14:textId="3C40051B" w:rsidR="00B86230" w:rsidRDefault="00B86230" w:rsidP="00B86230">
      <w:pPr>
        <w:jc w:val="center"/>
        <w:rPr>
          <w:rFonts w:ascii="Georgia" w:hAnsi="Georgia"/>
        </w:rPr>
      </w:pPr>
      <w:r>
        <w:rPr>
          <w:rFonts w:ascii="Georgia" w:hAnsi="Georgia"/>
        </w:rPr>
        <w:t>Instructor: Yeabin Moon (</w:t>
      </w:r>
      <w:hyperlink r:id="rId6" w:history="1">
        <w:r w:rsidRPr="001254EF">
          <w:rPr>
            <w:rStyle w:val="Hyperlink"/>
            <w:rFonts w:ascii="Georgia" w:hAnsi="Georgia"/>
          </w:rPr>
          <w:t>yeabinmoon@brandeis.edu</w:t>
        </w:r>
      </w:hyperlink>
      <w:r>
        <w:rPr>
          <w:rFonts w:ascii="Georgia" w:hAnsi="Georgia"/>
        </w:rPr>
        <w:t>)</w:t>
      </w:r>
    </w:p>
    <w:p w14:paraId="7C503DBC" w14:textId="77777777" w:rsidR="00B86230" w:rsidRPr="00B86230" w:rsidRDefault="00B86230" w:rsidP="00B86230">
      <w:pPr>
        <w:jc w:val="center"/>
        <w:rPr>
          <w:rFonts w:ascii="Georgia" w:hAnsi="Georgia"/>
        </w:rPr>
      </w:pPr>
    </w:p>
    <w:p w14:paraId="105AE760" w14:textId="0A6B0660" w:rsidR="00B86230" w:rsidRPr="00B86230" w:rsidRDefault="00B86230" w:rsidP="00B86230">
      <w:pPr>
        <w:rPr>
          <w:rFonts w:ascii="Georgia" w:hAnsi="Georgia"/>
        </w:rPr>
      </w:pPr>
    </w:p>
    <w:p w14:paraId="45A819CB" w14:textId="5CC82846" w:rsidR="00B86230" w:rsidRPr="009661FC" w:rsidRDefault="00B86230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Course Page:</w:t>
      </w:r>
    </w:p>
    <w:p w14:paraId="05BDF201" w14:textId="62F9CB68" w:rsidR="00B86230" w:rsidRPr="00B86230" w:rsidRDefault="00B86230" w:rsidP="00B86230">
      <w:pPr>
        <w:rPr>
          <w:rFonts w:ascii="Georgia" w:hAnsi="Georgia"/>
        </w:rPr>
      </w:pPr>
    </w:p>
    <w:p w14:paraId="23FD33B8" w14:textId="43B5D2A4" w:rsidR="00B86230" w:rsidRPr="00B86230" w:rsidRDefault="00B86230" w:rsidP="00B86230">
      <w:pPr>
        <w:rPr>
          <w:rFonts w:ascii="Georgia" w:hAnsi="Georgia"/>
        </w:rPr>
      </w:pPr>
    </w:p>
    <w:p w14:paraId="315EAB48" w14:textId="5F38DE73" w:rsidR="00B86230" w:rsidRPr="00B86230" w:rsidRDefault="00B86230" w:rsidP="00B86230">
      <w:pPr>
        <w:rPr>
          <w:rFonts w:ascii="Georgia" w:hAnsi="Georgia"/>
        </w:rPr>
      </w:pPr>
      <w:r w:rsidRPr="009661FC">
        <w:rPr>
          <w:rFonts w:ascii="Georgia" w:hAnsi="Georgia"/>
          <w:b/>
          <w:bCs/>
        </w:rPr>
        <w:t>Office Hours:</w:t>
      </w:r>
      <w:r w:rsidRPr="00B86230">
        <w:rPr>
          <w:rFonts w:ascii="Georgia" w:hAnsi="Georgia"/>
        </w:rPr>
        <w:t xml:space="preserve"> After class, or by appointment</w:t>
      </w:r>
    </w:p>
    <w:p w14:paraId="4535CB5A" w14:textId="23BAC7D5" w:rsidR="00B86230" w:rsidRPr="00B86230" w:rsidRDefault="00B86230" w:rsidP="00B86230">
      <w:pPr>
        <w:rPr>
          <w:rFonts w:ascii="Georgia" w:hAnsi="Georgia"/>
        </w:rPr>
      </w:pPr>
    </w:p>
    <w:p w14:paraId="4F90F8FD" w14:textId="79687B92" w:rsidR="00B86230" w:rsidRPr="009661FC" w:rsidRDefault="00B86230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Course Description:</w:t>
      </w:r>
    </w:p>
    <w:p w14:paraId="38599556" w14:textId="5FC2E379" w:rsidR="00B86230" w:rsidRDefault="00B86230" w:rsidP="00B86230">
      <w:pPr>
        <w:rPr>
          <w:rFonts w:ascii="Georgia" w:hAnsi="Georgia"/>
        </w:rPr>
      </w:pPr>
    </w:p>
    <w:p w14:paraId="282A9BC4" w14:textId="04A8B5A0" w:rsidR="009661FC" w:rsidRPr="009661FC" w:rsidRDefault="009661FC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Assignments:</w:t>
      </w:r>
    </w:p>
    <w:p w14:paraId="574C72A5" w14:textId="70897D9F" w:rsidR="009661FC" w:rsidRPr="009661FC" w:rsidRDefault="009661FC" w:rsidP="00B86230">
      <w:pPr>
        <w:rPr>
          <w:rFonts w:ascii="Georgia" w:hAnsi="Georgia"/>
          <w:b/>
          <w:bCs/>
        </w:rPr>
      </w:pPr>
      <w:r w:rsidRPr="009661FC">
        <w:rPr>
          <w:rFonts w:ascii="Georgia" w:hAnsi="Georgia"/>
          <w:b/>
          <w:bCs/>
        </w:rPr>
        <w:t>Exams:</w:t>
      </w:r>
    </w:p>
    <w:p w14:paraId="5C4E72C0" w14:textId="77777777" w:rsidR="009661FC" w:rsidRDefault="009661FC" w:rsidP="00B86230">
      <w:pPr>
        <w:rPr>
          <w:rFonts w:ascii="Georgia" w:hAnsi="Georgia"/>
        </w:rPr>
      </w:pPr>
    </w:p>
    <w:p w14:paraId="529D93FD" w14:textId="3D5605D5" w:rsidR="00B86230" w:rsidRDefault="00B86230" w:rsidP="00B86230">
      <w:pPr>
        <w:rPr>
          <w:rFonts w:ascii="Georgia" w:hAnsi="Georgia"/>
        </w:rPr>
      </w:pPr>
      <w:r w:rsidRPr="009661FC">
        <w:rPr>
          <w:rFonts w:ascii="Georgia" w:hAnsi="Georgia"/>
          <w:b/>
          <w:bCs/>
        </w:rPr>
        <w:t>Main References:</w:t>
      </w:r>
      <w:r>
        <w:rPr>
          <w:rFonts w:ascii="Georgia" w:hAnsi="Georgia"/>
        </w:rPr>
        <w:t xml:space="preserve"> This is a partial list of various interesting and useful books that will be touched during the course.</w:t>
      </w:r>
    </w:p>
    <w:p w14:paraId="71C074ED" w14:textId="397B311D" w:rsidR="00B86230" w:rsidRDefault="00B86230" w:rsidP="00B86230">
      <w:pPr>
        <w:rPr>
          <w:rFonts w:ascii="Georgia" w:hAnsi="Georgia"/>
        </w:rPr>
      </w:pPr>
    </w:p>
    <w:p w14:paraId="461803B8" w14:textId="52F02D18" w:rsidR="00B86230" w:rsidRPr="004B5953" w:rsidRDefault="004B5953" w:rsidP="00B8623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B5953">
        <w:rPr>
          <w:rFonts w:ascii="Georgia" w:hAnsi="Georgia"/>
        </w:rPr>
        <w:t>Dipanjan Sarkar</w:t>
      </w:r>
      <w:r>
        <w:rPr>
          <w:rFonts w:ascii="Georgia" w:hAnsi="Georgia"/>
        </w:rPr>
        <w:t xml:space="preserve">, </w:t>
      </w:r>
      <w:r w:rsidRPr="004B5953">
        <w:rPr>
          <w:rFonts w:ascii="Georgia" w:hAnsi="Georgia"/>
          <w:i/>
          <w:iCs/>
        </w:rPr>
        <w:t>Text Analytics with Python</w:t>
      </w:r>
      <w:r w:rsidR="00B11397">
        <w:rPr>
          <w:rFonts w:ascii="Georgia" w:hAnsi="Georgia"/>
          <w:i/>
          <w:iCs/>
        </w:rPr>
        <w:t xml:space="preserve"> </w:t>
      </w:r>
      <w:r w:rsidR="00B11397">
        <w:rPr>
          <w:rFonts w:ascii="Georgia" w:hAnsi="Georgia"/>
        </w:rPr>
        <w:t>(DS)</w:t>
      </w:r>
    </w:p>
    <w:p w14:paraId="6CCD74A1" w14:textId="02F0B115" w:rsidR="004B5953" w:rsidRPr="004B5953" w:rsidRDefault="004B5953" w:rsidP="00B8623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B5953">
        <w:rPr>
          <w:rFonts w:ascii="Georgia" w:hAnsi="Georgia"/>
        </w:rPr>
        <w:t xml:space="preserve">Steven Bird, Ewan Klein, Edward Loper, </w:t>
      </w:r>
      <w:r w:rsidRPr="004B5953">
        <w:rPr>
          <w:rFonts w:ascii="Georgia" w:hAnsi="Georgia"/>
          <w:i/>
          <w:iCs/>
        </w:rPr>
        <w:t>Natural Language Processing with Python – Analyzing Text with the Natural Language Toolkit</w:t>
      </w:r>
      <w:r w:rsidR="00B11397">
        <w:rPr>
          <w:rFonts w:ascii="Georgia" w:hAnsi="Georgia"/>
          <w:i/>
          <w:iCs/>
        </w:rPr>
        <w:t xml:space="preserve"> </w:t>
      </w:r>
      <w:r w:rsidR="00B11397">
        <w:rPr>
          <w:rFonts w:ascii="Georgia" w:hAnsi="Georgia"/>
        </w:rPr>
        <w:t>(BKL)</w:t>
      </w:r>
    </w:p>
    <w:p w14:paraId="717018F3" w14:textId="32810560" w:rsidR="004B5953" w:rsidRPr="004B5953" w:rsidRDefault="004B5953" w:rsidP="00B8623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B5953">
        <w:rPr>
          <w:rFonts w:ascii="Georgia" w:hAnsi="Georgia"/>
        </w:rPr>
        <w:t>Daniel Jurafsky and James H. Martin</w:t>
      </w:r>
      <w:r>
        <w:rPr>
          <w:rFonts w:ascii="Georgia" w:hAnsi="Georgia"/>
        </w:rPr>
        <w:t xml:space="preserve">, </w:t>
      </w:r>
      <w:r w:rsidRPr="004B5953">
        <w:rPr>
          <w:rFonts w:ascii="Georgia" w:hAnsi="Georgia"/>
          <w:i/>
          <w:iCs/>
        </w:rPr>
        <w:t>Speech and language processing : an introduction to natural language processing, computational linguistics, and speech recognition</w:t>
      </w:r>
      <w:r w:rsidR="00B11397">
        <w:rPr>
          <w:rFonts w:ascii="Georgia" w:hAnsi="Georgia"/>
          <w:i/>
          <w:iCs/>
        </w:rPr>
        <w:t xml:space="preserve"> </w:t>
      </w:r>
      <w:r w:rsidR="00B11397">
        <w:rPr>
          <w:rFonts w:ascii="Georgia" w:hAnsi="Georgia"/>
        </w:rPr>
        <w:t>(JM)</w:t>
      </w:r>
    </w:p>
    <w:p w14:paraId="6D710247" w14:textId="1EDEA3D2" w:rsidR="004B5953" w:rsidRDefault="004B5953" w:rsidP="00B86230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4B5953">
        <w:rPr>
          <w:rFonts w:ascii="Georgia" w:hAnsi="Georgia"/>
        </w:rPr>
        <w:t xml:space="preserve">Chris Manning and Hinrich Schütze, </w:t>
      </w:r>
      <w:r w:rsidRPr="004B5953">
        <w:rPr>
          <w:rFonts w:ascii="Georgia" w:hAnsi="Georgia"/>
          <w:i/>
          <w:iCs/>
        </w:rPr>
        <w:t>Foundations of Statistical Natural Language Processing</w:t>
      </w:r>
      <w:r w:rsidR="00B11397">
        <w:rPr>
          <w:rFonts w:ascii="Georgia" w:hAnsi="Georgia"/>
          <w:i/>
          <w:iCs/>
        </w:rPr>
        <w:t xml:space="preserve"> </w:t>
      </w:r>
      <w:r w:rsidR="00B11397">
        <w:rPr>
          <w:rFonts w:ascii="Georgia" w:hAnsi="Georgia"/>
        </w:rPr>
        <w:t>(MS)</w:t>
      </w:r>
    </w:p>
    <w:p w14:paraId="5E3F76D8" w14:textId="2F6B7C64" w:rsidR="00E42B85" w:rsidRPr="00E42B85" w:rsidRDefault="00E42B85" w:rsidP="00B86230">
      <w:pPr>
        <w:pStyle w:val="ListParagraph"/>
        <w:numPr>
          <w:ilvl w:val="0"/>
          <w:numId w:val="1"/>
        </w:numPr>
        <w:rPr>
          <w:rFonts w:ascii="Georgia" w:hAnsi="Georgia"/>
          <w:i/>
          <w:iCs/>
        </w:rPr>
      </w:pPr>
      <w:r w:rsidRPr="00E42B85">
        <w:rPr>
          <w:rFonts w:ascii="Georgia" w:hAnsi="Georgia"/>
        </w:rPr>
        <w:t>Sowmya Vajjala, Bodhisattwa Majumder, Anuj Gupta, Harshit Surana</w:t>
      </w:r>
      <w:r>
        <w:rPr>
          <w:rFonts w:ascii="Georgia" w:hAnsi="Georgia"/>
        </w:rPr>
        <w:t xml:space="preserve">, </w:t>
      </w:r>
      <w:r w:rsidRPr="00E42B85">
        <w:rPr>
          <w:rFonts w:ascii="Georgia" w:hAnsi="Georgia"/>
          <w:i/>
          <w:iCs/>
        </w:rPr>
        <w:t>Practical Natural Language Processing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>(VMGS)</w:t>
      </w:r>
    </w:p>
    <w:p w14:paraId="09431CED" w14:textId="1D547ED7" w:rsidR="004B5953" w:rsidRDefault="004B5953" w:rsidP="004B5953">
      <w:pPr>
        <w:rPr>
          <w:rFonts w:ascii="Georgia" w:hAnsi="Georgia"/>
        </w:rPr>
      </w:pPr>
    </w:p>
    <w:p w14:paraId="4D92C211" w14:textId="1C9C7C7D" w:rsidR="004B5953" w:rsidRDefault="004B5953" w:rsidP="004B5953">
      <w:pPr>
        <w:rPr>
          <w:rFonts w:ascii="Georgia" w:hAnsi="Georgia"/>
        </w:rPr>
      </w:pPr>
      <w:r w:rsidRPr="004B5953">
        <w:rPr>
          <w:rFonts w:ascii="Georgia" w:hAnsi="Georgia"/>
        </w:rPr>
        <w:t xml:space="preserve">Other useful reference </w:t>
      </w:r>
      <w:r w:rsidR="009661FC">
        <w:rPr>
          <w:rFonts w:ascii="Georgia" w:hAnsi="Georgia"/>
        </w:rPr>
        <w:t>is</w:t>
      </w:r>
      <w:r w:rsidRPr="004B5953">
        <w:rPr>
          <w:rFonts w:ascii="Georgia" w:hAnsi="Georgia"/>
        </w:rPr>
        <w:t xml:space="preserve"> </w:t>
      </w:r>
      <w:r w:rsidRPr="009661FC">
        <w:rPr>
          <w:rFonts w:ascii="Georgia" w:hAnsi="Georgia"/>
          <w:i/>
          <w:iCs/>
        </w:rPr>
        <w:t>Introduction to Natural Language Processing</w:t>
      </w:r>
      <w:r>
        <w:rPr>
          <w:rFonts w:ascii="Georgia" w:hAnsi="Georgia"/>
        </w:rPr>
        <w:t xml:space="preserve"> </w:t>
      </w:r>
      <w:r w:rsidRPr="004B5953">
        <w:rPr>
          <w:rFonts w:ascii="Georgia" w:hAnsi="Georgia"/>
        </w:rPr>
        <w:t xml:space="preserve">by </w:t>
      </w:r>
      <w:r w:rsidR="009661FC" w:rsidRPr="009661FC">
        <w:rPr>
          <w:rFonts w:ascii="Georgia" w:hAnsi="Georgia"/>
        </w:rPr>
        <w:t>Jacob Eisenstein</w:t>
      </w:r>
      <w:r w:rsidRPr="004B5953">
        <w:rPr>
          <w:rFonts w:ascii="Georgia" w:hAnsi="Georgia"/>
        </w:rPr>
        <w:t xml:space="preserve"> for avid students of mathematical exposition</w:t>
      </w:r>
      <w:r w:rsidR="009661FC">
        <w:rPr>
          <w:rFonts w:ascii="Georgia" w:hAnsi="Georgia"/>
        </w:rPr>
        <w:t>.</w:t>
      </w:r>
    </w:p>
    <w:p w14:paraId="4741A411" w14:textId="77777777" w:rsidR="009661FC" w:rsidRPr="004B5953" w:rsidRDefault="009661FC" w:rsidP="004B5953">
      <w:pPr>
        <w:rPr>
          <w:rFonts w:ascii="Georgia" w:hAnsi="Georgia"/>
        </w:rPr>
      </w:pPr>
    </w:p>
    <w:p w14:paraId="1D329036" w14:textId="5B8B2B74" w:rsidR="00B86230" w:rsidRPr="003B0BD2" w:rsidRDefault="003B0BD2" w:rsidP="00B86230">
      <w:pPr>
        <w:rPr>
          <w:rFonts w:ascii="Georgia" w:hAnsi="Georgia"/>
          <w:b/>
          <w:bCs/>
        </w:rPr>
      </w:pPr>
      <w:r w:rsidRPr="003B0BD2">
        <w:rPr>
          <w:rFonts w:ascii="Georgia" w:hAnsi="Georgia"/>
          <w:b/>
          <w:bCs/>
        </w:rPr>
        <w:t xml:space="preserve">Prerequisites: </w:t>
      </w:r>
    </w:p>
    <w:p w14:paraId="245AB47D" w14:textId="050EE613" w:rsidR="004B5953" w:rsidRDefault="004B5953" w:rsidP="00B86230">
      <w:pPr>
        <w:rPr>
          <w:rFonts w:ascii="Georgia" w:hAnsi="Georgia"/>
        </w:rPr>
      </w:pPr>
    </w:p>
    <w:p w14:paraId="279D0DB8" w14:textId="0A3E9754" w:rsidR="003B0BD2" w:rsidRDefault="003B0BD2" w:rsidP="00B86230">
      <w:pPr>
        <w:rPr>
          <w:rFonts w:ascii="Georgia" w:hAnsi="Georgia"/>
          <w:b/>
          <w:bCs/>
        </w:rPr>
      </w:pPr>
      <w:r w:rsidRPr="003B0BD2">
        <w:rPr>
          <w:rFonts w:ascii="Georgia" w:hAnsi="Georgia"/>
          <w:b/>
          <w:bCs/>
        </w:rPr>
        <w:t>Course Outline</w:t>
      </w:r>
    </w:p>
    <w:p w14:paraId="1E401D80" w14:textId="1CB882E1" w:rsidR="003B0BD2" w:rsidRDefault="003B0BD2" w:rsidP="00B86230">
      <w:pPr>
        <w:rPr>
          <w:rFonts w:ascii="Georgia" w:hAnsi="Georgia"/>
          <w:b/>
          <w:bCs/>
        </w:rPr>
      </w:pPr>
    </w:p>
    <w:p w14:paraId="6D81C13C" w14:textId="748FC400" w:rsidR="003B0BD2" w:rsidRPr="00E42B85" w:rsidRDefault="003B0BD2" w:rsidP="003B0BD2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E42B85">
        <w:rPr>
          <w:rFonts w:ascii="Georgia" w:hAnsi="Georgia"/>
          <w:u w:val="single"/>
        </w:rPr>
        <w:t>NLP Primer</w:t>
      </w:r>
    </w:p>
    <w:p w14:paraId="4A5F2D9C" w14:textId="71CD4CD5" w:rsidR="003B0BD2" w:rsidRDefault="003B0BD2" w:rsidP="003B0BD2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Introduction to NLP</w:t>
      </w:r>
    </w:p>
    <w:p w14:paraId="6C0970F3" w14:textId="6D7BDE1F" w:rsidR="003B0BD2" w:rsidRDefault="00B11397" w:rsidP="003B0BD2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Chapter 1, JM</w:t>
      </w:r>
    </w:p>
    <w:p w14:paraId="44053164" w14:textId="2E89B6EE" w:rsidR="00B11397" w:rsidRDefault="00B11397" w:rsidP="003B0BD2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Preface, BKL</w:t>
      </w:r>
    </w:p>
    <w:p w14:paraId="4653BB16" w14:textId="420AADA0" w:rsidR="00B11397" w:rsidRDefault="00B11397" w:rsidP="00B11397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B11397">
        <w:rPr>
          <w:rFonts w:ascii="Georgia" w:hAnsi="Georgia"/>
        </w:rPr>
        <w:t xml:space="preserve">Turing, Alan M. </w:t>
      </w:r>
      <w:r w:rsidR="00317CA9">
        <w:rPr>
          <w:rFonts w:ascii="Georgia" w:hAnsi="Georgia"/>
        </w:rPr>
        <w:t>“</w:t>
      </w:r>
      <w:r w:rsidRPr="00B11397">
        <w:rPr>
          <w:rFonts w:ascii="Georgia" w:hAnsi="Georgia"/>
          <w:i/>
          <w:iCs/>
        </w:rPr>
        <w:t>Computing machinery and intelligence.</w:t>
      </w:r>
      <w:r w:rsidR="00317CA9">
        <w:rPr>
          <w:rFonts w:ascii="Georgia" w:hAnsi="Georgia"/>
        </w:rPr>
        <w:t>”</w:t>
      </w:r>
      <w:r w:rsidRPr="00B11397">
        <w:rPr>
          <w:rFonts w:ascii="Georgia" w:hAnsi="Georgia"/>
        </w:rPr>
        <w:t xml:space="preserve"> Parsing the turing test. Springer, Dordrecht, 2009. 23-65.</w:t>
      </w:r>
    </w:p>
    <w:p w14:paraId="2D24C8C9" w14:textId="0CE693A1" w:rsidR="00B11397" w:rsidRDefault="00E42B85" w:rsidP="00E42B85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NLP Pipeline</w:t>
      </w:r>
    </w:p>
    <w:p w14:paraId="04BA3905" w14:textId="29FE12EF" w:rsidR="00E42B85" w:rsidRPr="00E42B85" w:rsidRDefault="00E42B85" w:rsidP="00E42B85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Chapter 2, VMGS</w:t>
      </w:r>
    </w:p>
    <w:p w14:paraId="26F2840A" w14:textId="0CF8F3E7" w:rsidR="00E42B85" w:rsidRPr="00E42B85" w:rsidRDefault="00E42B85" w:rsidP="00E42B85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E42B85">
        <w:rPr>
          <w:rFonts w:ascii="Georgia" w:hAnsi="Georgia"/>
          <w:u w:val="single"/>
        </w:rPr>
        <w:lastRenderedPageBreak/>
        <w:t>Text Representation</w:t>
      </w:r>
    </w:p>
    <w:p w14:paraId="45B190C0" w14:textId="75265D6A" w:rsidR="00E42B85" w:rsidRDefault="00E42B85" w:rsidP="00E42B85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Vector space models</w:t>
      </w:r>
    </w:p>
    <w:p w14:paraId="5BDAB30D" w14:textId="2B5EFE84" w:rsidR="006C50FE" w:rsidRDefault="006C50FE" w:rsidP="006C50FE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Chapter 3, VMGS</w:t>
      </w:r>
    </w:p>
    <w:p w14:paraId="7656E46B" w14:textId="01444E2D" w:rsidR="006C50FE" w:rsidRDefault="006C50FE" w:rsidP="006C50FE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Use of linguistic data, text corpora</w:t>
      </w:r>
    </w:p>
    <w:p w14:paraId="2C936A5B" w14:textId="31D5CA3C" w:rsidR="006C50FE" w:rsidRDefault="006C50FE" w:rsidP="006C50FE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Chapter 2, BKL</w:t>
      </w:r>
    </w:p>
    <w:p w14:paraId="71BC240E" w14:textId="2671F642" w:rsidR="00B40C37" w:rsidRDefault="00B40C37" w:rsidP="006C50FE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B40C37">
        <w:rPr>
          <w:rFonts w:ascii="Georgia" w:hAnsi="Georgia"/>
        </w:rPr>
        <w:t>Chomsky hierarchy</w:t>
      </w:r>
      <w:r>
        <w:rPr>
          <w:rFonts w:ascii="Georgia" w:hAnsi="Georgia"/>
        </w:rPr>
        <w:t xml:space="preserve">: </w:t>
      </w:r>
      <w:hyperlink r:id="rId7" w:history="1">
        <w:r w:rsidRPr="001254EF">
          <w:rPr>
            <w:rStyle w:val="Hyperlink"/>
            <w:rFonts w:ascii="Georgia" w:hAnsi="Georgia"/>
          </w:rPr>
          <w:t>https://people.cs.umass.edu/~mccallum/courses/inlp2007/lect2-regex.ppt.pdf</w:t>
        </w:r>
      </w:hyperlink>
    </w:p>
    <w:p w14:paraId="7D011658" w14:textId="15C2F4BF" w:rsidR="00B40C37" w:rsidRDefault="00B40C37" w:rsidP="006C50FE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Regular Expressions: Chapter 2, JM</w:t>
      </w:r>
    </w:p>
    <w:p w14:paraId="024A5186" w14:textId="77777777" w:rsidR="00B40C37" w:rsidRPr="00B40C37" w:rsidRDefault="00B40C37" w:rsidP="00B40C37">
      <w:pPr>
        <w:rPr>
          <w:rFonts w:ascii="Georgia" w:hAnsi="Georgia"/>
        </w:rPr>
      </w:pPr>
    </w:p>
    <w:p w14:paraId="78B4C1C0" w14:textId="339232FF" w:rsidR="00B40C37" w:rsidRDefault="00B40C37" w:rsidP="00B40C37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Basic Vectorization Approaches</w:t>
      </w:r>
    </w:p>
    <w:p w14:paraId="0ABB3502" w14:textId="2C077BBB" w:rsidR="00B40C37" w:rsidRDefault="00B40C37" w:rsidP="00B40C37">
      <w:pPr>
        <w:pStyle w:val="ListParagraph"/>
        <w:numPr>
          <w:ilvl w:val="1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The bag of words: Chapter 2.1, </w:t>
      </w:r>
      <w:r w:rsidRPr="00B40C37">
        <w:rPr>
          <w:rFonts w:ascii="Georgia" w:hAnsi="Georgia"/>
        </w:rPr>
        <w:t>Eisenstein</w:t>
      </w:r>
    </w:p>
    <w:p w14:paraId="4F570BC6" w14:textId="2A8FFFC0" w:rsidR="00B40C37" w:rsidRDefault="00B40C37" w:rsidP="00B40C37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B40C37">
        <w:rPr>
          <w:rFonts w:ascii="Georgia" w:hAnsi="Georgia"/>
        </w:rPr>
        <w:t>Tokenization</w:t>
      </w:r>
      <w:r>
        <w:rPr>
          <w:rFonts w:ascii="Georgia" w:hAnsi="Georgia"/>
        </w:rPr>
        <w:t>, N-grams: Chapter 3, BKL</w:t>
      </w:r>
    </w:p>
    <w:p w14:paraId="71532DE8" w14:textId="056FCD71" w:rsidR="00317CA9" w:rsidRDefault="00317CA9" w:rsidP="00B40C37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317CA9">
        <w:rPr>
          <w:rFonts w:ascii="Georgia" w:hAnsi="Georgia"/>
        </w:rPr>
        <w:t xml:space="preserve">Sproat, R., W. Gale, C. Shih, and N. Chang (1996). </w:t>
      </w:r>
      <w:r w:rsidR="00816D79">
        <w:rPr>
          <w:rFonts w:ascii="Georgia" w:hAnsi="Georgia"/>
        </w:rPr>
        <w:t>“</w:t>
      </w:r>
      <w:r w:rsidRPr="00317CA9">
        <w:rPr>
          <w:rFonts w:ascii="Georgia" w:hAnsi="Georgia"/>
          <w:i/>
          <w:iCs/>
        </w:rPr>
        <w:t>A stochastic finite-state word</w:t>
      </w:r>
      <w:r w:rsidRPr="00317CA9">
        <w:rPr>
          <w:rFonts w:ascii="Georgia" w:hAnsi="Georgia"/>
          <w:i/>
          <w:iCs/>
        </w:rPr>
        <w:t xml:space="preserve"> </w:t>
      </w:r>
      <w:r w:rsidRPr="00317CA9">
        <w:rPr>
          <w:rFonts w:ascii="Georgia" w:hAnsi="Georgia"/>
          <w:i/>
          <w:iCs/>
        </w:rPr>
        <w:t xml:space="preserve">segmentation algorithm for </w:t>
      </w:r>
      <w:r w:rsidRPr="00317CA9">
        <w:rPr>
          <w:rFonts w:ascii="Georgia" w:hAnsi="Georgia"/>
          <w:i/>
          <w:iCs/>
        </w:rPr>
        <w:t>C</w:t>
      </w:r>
      <w:r w:rsidRPr="00317CA9">
        <w:rPr>
          <w:rFonts w:ascii="Georgia" w:hAnsi="Georgia"/>
          <w:i/>
          <w:iCs/>
        </w:rPr>
        <w:t>hinese.</w:t>
      </w:r>
      <w:r w:rsidR="00816D79">
        <w:rPr>
          <w:rFonts w:ascii="Georgia" w:hAnsi="Georgia"/>
          <w:i/>
          <w:iCs/>
        </w:rPr>
        <w:t>”</w:t>
      </w:r>
      <w:r w:rsidRPr="00317CA9">
        <w:rPr>
          <w:rFonts w:ascii="Georgia" w:hAnsi="Georgia"/>
          <w:i/>
          <w:iCs/>
        </w:rPr>
        <w:t xml:space="preserve"> </w:t>
      </w:r>
      <w:r w:rsidRPr="00317CA9">
        <w:rPr>
          <w:rFonts w:ascii="Georgia" w:hAnsi="Georgia"/>
        </w:rPr>
        <w:t>Computational linguistics 22(3), 377–404.</w:t>
      </w:r>
    </w:p>
    <w:p w14:paraId="62E0E0BC" w14:textId="32654C10" w:rsidR="00B40C37" w:rsidRPr="00B40C37" w:rsidRDefault="00B40C37" w:rsidP="00B40C37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TF-IDF Classification: Chapter 6, BKL</w:t>
      </w:r>
    </w:p>
    <w:p w14:paraId="0CCDE3E1" w14:textId="2D290E0A" w:rsidR="00B40C37" w:rsidRDefault="00B40C37" w:rsidP="00B40C37">
      <w:pPr>
        <w:rPr>
          <w:rFonts w:ascii="Georgia" w:hAnsi="Georgia"/>
        </w:rPr>
      </w:pPr>
    </w:p>
    <w:p w14:paraId="63829398" w14:textId="24C07A53" w:rsidR="00816D79" w:rsidRPr="00816D79" w:rsidRDefault="00816D79" w:rsidP="00816D79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816D79">
        <w:rPr>
          <w:rFonts w:ascii="Georgia" w:hAnsi="Georgia"/>
          <w:u w:val="single"/>
        </w:rPr>
        <w:t>Probability and Optimization theory</w:t>
      </w:r>
    </w:p>
    <w:p w14:paraId="0721909B" w14:textId="404E6D3A" w:rsidR="00816D79" w:rsidRDefault="00816D79" w:rsidP="00816D79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 Search and Learning</w:t>
      </w:r>
    </w:p>
    <w:p w14:paraId="1BC10DB2" w14:textId="0283EF5A" w:rsidR="00816D79" w:rsidRDefault="00816D79" w:rsidP="00816D79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Combinatorial optimization</w:t>
      </w:r>
    </w:p>
    <w:p w14:paraId="1A820C9D" w14:textId="55AFC75A" w:rsidR="00816D79" w:rsidRDefault="00816D79" w:rsidP="00816D79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Numerical optimization</w:t>
      </w:r>
    </w:p>
    <w:p w14:paraId="537FB9A9" w14:textId="04E6F750" w:rsidR="00816D79" w:rsidRDefault="00816D79" w:rsidP="00816D79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Conditional probability and Bayes’ rule</w:t>
      </w:r>
    </w:p>
    <w:p w14:paraId="2BAA5DD4" w14:textId="447268E7" w:rsidR="00343D86" w:rsidRDefault="00343D86" w:rsidP="00343D86"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rFonts w:ascii="Georgia" w:hAnsi="Georgia"/>
        </w:rPr>
        <w:t>Modeling and estimation</w:t>
      </w:r>
    </w:p>
    <w:p w14:paraId="742F332B" w14:textId="443B2AA2" w:rsidR="00343D86" w:rsidRDefault="00343D86" w:rsidP="00343D86">
      <w:pPr>
        <w:rPr>
          <w:rFonts w:ascii="Georgia" w:hAnsi="Georgia"/>
        </w:rPr>
      </w:pPr>
    </w:p>
    <w:p w14:paraId="2CDF5B59" w14:textId="4A4D0538" w:rsidR="00343D86" w:rsidRPr="00343D86" w:rsidRDefault="00343D86" w:rsidP="00343D86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343D86">
        <w:rPr>
          <w:rFonts w:ascii="Georgia" w:hAnsi="Georgia"/>
          <w:u w:val="single"/>
        </w:rPr>
        <w:t>Text Classification</w:t>
      </w:r>
    </w:p>
    <w:p w14:paraId="14727886" w14:textId="079022C9" w:rsidR="00343D86" w:rsidRDefault="002D3CE7" w:rsidP="00343D86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2D3CE7">
        <w:rPr>
          <w:rFonts w:ascii="Georgia" w:hAnsi="Georgia"/>
        </w:rPr>
        <w:t>Language modeling and Naive Bayes</w:t>
      </w:r>
    </w:p>
    <w:p w14:paraId="3F933975" w14:textId="45B5517B" w:rsidR="002D3CE7" w:rsidRDefault="002D3CE7" w:rsidP="002D3CE7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Chapter 4.1-4.9, JM</w:t>
      </w:r>
    </w:p>
    <w:p w14:paraId="5803B36C" w14:textId="75CC6C36" w:rsidR="002D3CE7" w:rsidRDefault="002D3CE7" w:rsidP="002D3CE7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Maximum Likelihood estimation</w:t>
      </w:r>
    </w:p>
    <w:p w14:paraId="3E603A6B" w14:textId="1F9576D1" w:rsidR="002D3CE7" w:rsidRDefault="002D3CE7" w:rsidP="002D3CE7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Smoothing (discounting)</w:t>
      </w:r>
      <w:r w:rsidR="008A78FE">
        <w:rPr>
          <w:rFonts w:ascii="Georgia" w:hAnsi="Georgia"/>
        </w:rPr>
        <w:t>: Laplace smoothing</w:t>
      </w:r>
    </w:p>
    <w:p w14:paraId="43FBF47C" w14:textId="2C610083" w:rsidR="008A78FE" w:rsidRDefault="008A78FE" w:rsidP="008A78FE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XOR problem</w:t>
      </w:r>
    </w:p>
    <w:p w14:paraId="4E44013D" w14:textId="77777777" w:rsidR="00567BD9" w:rsidRDefault="008A78FE" w:rsidP="00567BD9">
      <w:pPr>
        <w:pStyle w:val="ListParagraph"/>
        <w:numPr>
          <w:ilvl w:val="1"/>
          <w:numId w:val="10"/>
        </w:numPr>
        <w:rPr>
          <w:rFonts w:ascii="Georgia" w:hAnsi="Georgia"/>
        </w:rPr>
      </w:pPr>
      <w:r>
        <w:rPr>
          <w:rFonts w:ascii="Georgia" w:hAnsi="Georgia"/>
        </w:rPr>
        <w:t>Discriminative learning: Chapter 7.2</w:t>
      </w:r>
    </w:p>
    <w:p w14:paraId="5BE0BA56" w14:textId="1289DF30" w:rsidR="008A78FE" w:rsidRPr="00567BD9" w:rsidRDefault="008A78FE" w:rsidP="00567BD9">
      <w:pPr>
        <w:pStyle w:val="ListParagraph"/>
        <w:numPr>
          <w:ilvl w:val="1"/>
          <w:numId w:val="10"/>
        </w:numPr>
        <w:rPr>
          <w:rFonts w:ascii="Georgia" w:hAnsi="Georgia"/>
        </w:rPr>
      </w:pPr>
      <w:r w:rsidRPr="00567BD9">
        <w:rPr>
          <w:rFonts w:ascii="Georgia" w:hAnsi="Georgia"/>
        </w:rPr>
        <w:t xml:space="preserve">Minsky, M. and Papert, S. (1969). </w:t>
      </w:r>
      <w:r w:rsidRPr="00567BD9">
        <w:rPr>
          <w:rFonts w:ascii="Georgia" w:hAnsi="Georgia"/>
          <w:i/>
          <w:iCs/>
        </w:rPr>
        <w:t>Perceptrons</w:t>
      </w:r>
      <w:r w:rsidRPr="00567BD9">
        <w:rPr>
          <w:rFonts w:ascii="Georgia" w:hAnsi="Georgia"/>
        </w:rPr>
        <w:t>. MIT Press.</w:t>
      </w:r>
    </w:p>
    <w:p w14:paraId="6BA787BF" w14:textId="05E3B3A6" w:rsidR="008A78FE" w:rsidRDefault="008A78FE" w:rsidP="008A78FE">
      <w:pPr>
        <w:ind w:left="720"/>
        <w:rPr>
          <w:rFonts w:ascii="Georgia" w:hAnsi="Georgia"/>
        </w:rPr>
      </w:pPr>
      <w:r>
        <w:rPr>
          <w:rFonts w:ascii="Georgia" w:hAnsi="Georgia"/>
        </w:rPr>
        <w:t>(C) Learning in Logistic Regression</w:t>
      </w:r>
    </w:p>
    <w:p w14:paraId="0B6F9A56" w14:textId="0B816819" w:rsidR="008A78FE" w:rsidRDefault="008A78FE" w:rsidP="008A78FE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Loss functions and large-margin classification</w:t>
      </w:r>
    </w:p>
    <w:p w14:paraId="7E8330E3" w14:textId="025A3293" w:rsidR="008A78FE" w:rsidRDefault="008A78FE" w:rsidP="008A78FE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Regularization and Gradients</w:t>
      </w:r>
    </w:p>
    <w:p w14:paraId="5952DFC8" w14:textId="06C4D5DC" w:rsidR="00D461B1" w:rsidRDefault="00567BD9" w:rsidP="008A78FE">
      <w:pPr>
        <w:pStyle w:val="ListParagraph"/>
        <w:numPr>
          <w:ilvl w:val="0"/>
          <w:numId w:val="12"/>
        </w:numPr>
        <w:rPr>
          <w:rFonts w:ascii="Georgia" w:hAnsi="Georgia"/>
        </w:rPr>
      </w:pPr>
      <w:r w:rsidRPr="00567BD9">
        <w:rPr>
          <w:rFonts w:ascii="Georgia" w:hAnsi="Georgia"/>
        </w:rPr>
        <w:t xml:space="preserve">Boyd, S. and L. Vandenberghe (2004). </w:t>
      </w:r>
      <w:r w:rsidRPr="00567BD9">
        <w:rPr>
          <w:rFonts w:ascii="Georgia" w:hAnsi="Georgia"/>
          <w:i/>
          <w:iCs/>
        </w:rPr>
        <w:t>Convex Optimization</w:t>
      </w:r>
      <w:r w:rsidRPr="00567BD9">
        <w:rPr>
          <w:rFonts w:ascii="Georgia" w:hAnsi="Georgia"/>
        </w:rPr>
        <w:t>. New York: Cambridge University Press.</w:t>
      </w:r>
    </w:p>
    <w:p w14:paraId="596683DE" w14:textId="51E71CFA" w:rsidR="008A78FE" w:rsidRDefault="008A78FE" w:rsidP="008A78FE">
      <w:pPr>
        <w:ind w:left="720"/>
        <w:rPr>
          <w:rFonts w:ascii="Georgia" w:hAnsi="Georgia"/>
        </w:rPr>
      </w:pPr>
      <w:r>
        <w:rPr>
          <w:rFonts w:ascii="Georgia" w:hAnsi="Georgia"/>
        </w:rPr>
        <w:t>(D) Optimization in practice</w:t>
      </w:r>
      <w:r w:rsidR="00567BD9">
        <w:rPr>
          <w:rFonts w:ascii="Georgia" w:hAnsi="Georgia"/>
        </w:rPr>
        <w:t xml:space="preserve"> (</w:t>
      </w:r>
      <w:r w:rsidR="00567BD9" w:rsidRPr="00567BD9">
        <w:rPr>
          <w:rFonts w:ascii="Georgia" w:hAnsi="Georgia"/>
          <w:i/>
          <w:iCs/>
        </w:rPr>
        <w:t>time permitted</w:t>
      </w:r>
      <w:r w:rsidR="00567BD9">
        <w:rPr>
          <w:rFonts w:ascii="Georgia" w:hAnsi="Georgia"/>
        </w:rPr>
        <w:t>)</w:t>
      </w:r>
    </w:p>
    <w:p w14:paraId="2063016C" w14:textId="394E68E5" w:rsidR="008A78FE" w:rsidRDefault="008A78FE" w:rsidP="008A78FE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Batch Optimization</w:t>
      </w:r>
      <w:r w:rsidR="00567BD9">
        <w:rPr>
          <w:rFonts w:ascii="Georgia" w:hAnsi="Georgia"/>
        </w:rPr>
        <w:t>: quasi-Newton algorithm</w:t>
      </w:r>
    </w:p>
    <w:p w14:paraId="492B9183" w14:textId="715AC9B6" w:rsidR="00567BD9" w:rsidRDefault="008A78FE" w:rsidP="00567BD9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Online learning algorithm</w:t>
      </w:r>
    </w:p>
    <w:p w14:paraId="42F94F71" w14:textId="580965C8" w:rsidR="00567BD9" w:rsidRPr="00567BD9" w:rsidRDefault="00567BD9" w:rsidP="00567BD9">
      <w:pPr>
        <w:pStyle w:val="ListParagraph"/>
        <w:numPr>
          <w:ilvl w:val="1"/>
          <w:numId w:val="13"/>
        </w:numPr>
        <w:rPr>
          <w:rFonts w:ascii="Georgia" w:hAnsi="Georgia"/>
        </w:rPr>
      </w:pPr>
      <w:r w:rsidRPr="00567BD9">
        <w:rPr>
          <w:rFonts w:ascii="Georgia" w:hAnsi="Georgia"/>
        </w:rPr>
        <w:t>Dynet: The dynamic neural network toolkit</w:t>
      </w:r>
    </w:p>
    <w:p w14:paraId="612ECCE1" w14:textId="77777777" w:rsidR="008A78FE" w:rsidRPr="008A78FE" w:rsidRDefault="008A78FE" w:rsidP="008A78FE">
      <w:pPr>
        <w:ind w:left="720"/>
        <w:rPr>
          <w:rFonts w:ascii="Georgia" w:hAnsi="Georgia"/>
        </w:rPr>
      </w:pPr>
    </w:p>
    <w:sectPr w:rsidR="008A78FE" w:rsidRPr="008A7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6EED"/>
    <w:multiLevelType w:val="hybridMultilevel"/>
    <w:tmpl w:val="3E709B32"/>
    <w:lvl w:ilvl="0" w:tplc="A000A8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C50F8"/>
    <w:multiLevelType w:val="hybridMultilevel"/>
    <w:tmpl w:val="493A8626"/>
    <w:lvl w:ilvl="0" w:tplc="A3520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57F79"/>
    <w:multiLevelType w:val="hybridMultilevel"/>
    <w:tmpl w:val="100877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7439B"/>
    <w:multiLevelType w:val="hybridMultilevel"/>
    <w:tmpl w:val="9EB4F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E4284"/>
    <w:multiLevelType w:val="hybridMultilevel"/>
    <w:tmpl w:val="F4D89AE2"/>
    <w:lvl w:ilvl="0" w:tplc="D72C4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E6FC8"/>
    <w:multiLevelType w:val="hybridMultilevel"/>
    <w:tmpl w:val="33B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03BF"/>
    <w:multiLevelType w:val="hybridMultilevel"/>
    <w:tmpl w:val="BD76F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1804A0"/>
    <w:multiLevelType w:val="hybridMultilevel"/>
    <w:tmpl w:val="5CB4E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F82051"/>
    <w:multiLevelType w:val="hybridMultilevel"/>
    <w:tmpl w:val="A606D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F17060"/>
    <w:multiLevelType w:val="hybridMultilevel"/>
    <w:tmpl w:val="E3BC5C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8D6E14"/>
    <w:multiLevelType w:val="hybridMultilevel"/>
    <w:tmpl w:val="475CF91A"/>
    <w:lvl w:ilvl="0" w:tplc="FFBE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463E3"/>
    <w:multiLevelType w:val="hybridMultilevel"/>
    <w:tmpl w:val="B4328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FB06261"/>
    <w:multiLevelType w:val="hybridMultilevel"/>
    <w:tmpl w:val="70340CAE"/>
    <w:lvl w:ilvl="0" w:tplc="A3520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105115">
    <w:abstractNumId w:val="5"/>
  </w:num>
  <w:num w:numId="2" w16cid:durableId="1792631724">
    <w:abstractNumId w:val="10"/>
  </w:num>
  <w:num w:numId="3" w16cid:durableId="315695066">
    <w:abstractNumId w:val="2"/>
  </w:num>
  <w:num w:numId="4" w16cid:durableId="488257373">
    <w:abstractNumId w:val="4"/>
  </w:num>
  <w:num w:numId="5" w16cid:durableId="1138497075">
    <w:abstractNumId w:val="9"/>
  </w:num>
  <w:num w:numId="6" w16cid:durableId="56628840">
    <w:abstractNumId w:val="1"/>
  </w:num>
  <w:num w:numId="7" w16cid:durableId="6910942">
    <w:abstractNumId w:val="8"/>
  </w:num>
  <w:num w:numId="8" w16cid:durableId="1103643920">
    <w:abstractNumId w:val="12"/>
  </w:num>
  <w:num w:numId="9" w16cid:durableId="1108500740">
    <w:abstractNumId w:val="3"/>
  </w:num>
  <w:num w:numId="10" w16cid:durableId="432212633">
    <w:abstractNumId w:val="0"/>
  </w:num>
  <w:num w:numId="11" w16cid:durableId="102455910">
    <w:abstractNumId w:val="6"/>
  </w:num>
  <w:num w:numId="12" w16cid:durableId="1486048956">
    <w:abstractNumId w:val="7"/>
  </w:num>
  <w:num w:numId="13" w16cid:durableId="1802069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30"/>
    <w:rsid w:val="002D3CE7"/>
    <w:rsid w:val="00317CA9"/>
    <w:rsid w:val="00343D86"/>
    <w:rsid w:val="003B0BD2"/>
    <w:rsid w:val="004B5953"/>
    <w:rsid w:val="00567BD9"/>
    <w:rsid w:val="006C50FE"/>
    <w:rsid w:val="00774B34"/>
    <w:rsid w:val="00816D79"/>
    <w:rsid w:val="008A78FE"/>
    <w:rsid w:val="009661FC"/>
    <w:rsid w:val="00B11397"/>
    <w:rsid w:val="00B40C37"/>
    <w:rsid w:val="00B86230"/>
    <w:rsid w:val="00D461B1"/>
    <w:rsid w:val="00E42B85"/>
    <w:rsid w:val="00F3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5519DC"/>
  <w15:chartTrackingRefBased/>
  <w15:docId w15:val="{AEE29FEF-011F-E44E-A163-76535008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2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ople.cs.umass.edu/~mccallum/courses/inlp2007/lect2-regex.pp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abinmoon@brande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66694-C532-0840-8D8F-4289D94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bin Moon</dc:creator>
  <cp:keywords/>
  <dc:description/>
  <cp:lastModifiedBy>Yeabin Moon</cp:lastModifiedBy>
  <cp:revision>6</cp:revision>
  <dcterms:created xsi:type="dcterms:W3CDTF">2022-10-11T03:59:00Z</dcterms:created>
  <dcterms:modified xsi:type="dcterms:W3CDTF">2022-10-11T06:08:00Z</dcterms:modified>
</cp:coreProperties>
</file>